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4" w:rsidRDefault="00093914" w:rsidP="00093914">
      <w:pPr>
        <w:jc w:val="center"/>
        <w:rPr>
          <w:rFonts w:ascii="Times New Roman" w:hAnsi="Times New Roman" w:cs="Times New Roman"/>
          <w:b/>
          <w:sz w:val="48"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  <w:sz w:val="48"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  <w:sz w:val="48"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  <w:sz w:val="48"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  <w:sz w:val="48"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  <w:sz w:val="48"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  <w:sz w:val="48"/>
        </w:rPr>
      </w:pPr>
      <w:r w:rsidRPr="00093914">
        <w:rPr>
          <w:rFonts w:ascii="Times New Roman" w:hAnsi="Times New Roman" w:cs="Times New Roman"/>
          <w:b/>
          <w:sz w:val="48"/>
        </w:rPr>
        <w:t>Database Report</w:t>
      </w: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  <w:r w:rsidRPr="00093914"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4449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3914" w:rsidRDefault="00093914">
          <w:pPr>
            <w:pStyle w:val="TOCHeading"/>
          </w:pPr>
          <w:r>
            <w:t>Contents</w:t>
          </w:r>
        </w:p>
        <w:p w:rsidR="00093914" w:rsidRDefault="00093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72062" w:history="1">
            <w:r w:rsidRPr="00613F9A">
              <w:rPr>
                <w:rStyle w:val="Hyperlink"/>
                <w:rFonts w:ascii="Times New Roman" w:hAnsi="Times New Roman" w:cs="Times New Roman"/>
                <w:b/>
                <w:noProof/>
              </w:rPr>
              <w:t>Db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63" w:history="1">
            <w:r w:rsidR="00093914" w:rsidRPr="00613F9A">
              <w:rPr>
                <w:rStyle w:val="Hyperlink"/>
                <w:rFonts w:ascii="Times New Roman" w:hAnsi="Times New Roman" w:cs="Times New Roman"/>
                <w:b/>
                <w:noProof/>
              </w:rPr>
              <w:t>Home Task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63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2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64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2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64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3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65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3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65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3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66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4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66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4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67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5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67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4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68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6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68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5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69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7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69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5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70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8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70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6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71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9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71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7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72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 10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72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7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73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11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73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8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74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12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74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9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75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13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75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9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76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14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76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10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6E0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72077" w:history="1">
            <w:r w:rsidR="00093914" w:rsidRPr="00613F9A">
              <w:rPr>
                <w:rStyle w:val="Hyperlink"/>
                <w:rFonts w:ascii="Times New Roman" w:hAnsi="Times New Roman" w:cs="Times New Roman"/>
                <w:noProof/>
              </w:rPr>
              <w:t>Query15:</w:t>
            </w:r>
            <w:r w:rsidR="00093914">
              <w:rPr>
                <w:noProof/>
                <w:webHidden/>
              </w:rPr>
              <w:tab/>
            </w:r>
            <w:r w:rsidR="00093914">
              <w:rPr>
                <w:noProof/>
                <w:webHidden/>
              </w:rPr>
              <w:fldChar w:fldCharType="begin"/>
            </w:r>
            <w:r w:rsidR="00093914">
              <w:rPr>
                <w:noProof/>
                <w:webHidden/>
              </w:rPr>
              <w:instrText xml:space="preserve"> PAGEREF _Toc157972077 \h </w:instrText>
            </w:r>
            <w:r w:rsidR="00093914">
              <w:rPr>
                <w:noProof/>
                <w:webHidden/>
              </w:rPr>
            </w:r>
            <w:r w:rsidR="00093914">
              <w:rPr>
                <w:noProof/>
                <w:webHidden/>
              </w:rPr>
              <w:fldChar w:fldCharType="separate"/>
            </w:r>
            <w:r w:rsidR="00093914">
              <w:rPr>
                <w:noProof/>
                <w:webHidden/>
              </w:rPr>
              <w:t>10</w:t>
            </w:r>
            <w:r w:rsidR="00093914">
              <w:rPr>
                <w:noProof/>
                <w:webHidden/>
              </w:rPr>
              <w:fldChar w:fldCharType="end"/>
            </w:r>
          </w:hyperlink>
        </w:p>
        <w:p w:rsidR="00093914" w:rsidRDefault="00093914">
          <w:r>
            <w:rPr>
              <w:b/>
              <w:bCs/>
              <w:noProof/>
            </w:rPr>
            <w:fldChar w:fldCharType="end"/>
          </w:r>
        </w:p>
      </w:sdtContent>
    </w:sdt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Pr="00093914" w:rsidRDefault="00093914" w:rsidP="00093914">
      <w:pPr>
        <w:jc w:val="center"/>
        <w:rPr>
          <w:rFonts w:ascii="Times New Roman" w:hAnsi="Times New Roman" w:cs="Times New Roman"/>
          <w:b/>
        </w:rPr>
      </w:pPr>
    </w:p>
    <w:p w:rsidR="00093914" w:rsidRDefault="00093914" w:rsidP="009C55EF">
      <w:pPr>
        <w:jc w:val="center"/>
        <w:rPr>
          <w:rFonts w:ascii="Times New Roman" w:hAnsi="Times New Roman" w:cs="Times New Roman"/>
          <w:b/>
          <w:sz w:val="48"/>
        </w:rPr>
      </w:pPr>
    </w:p>
    <w:p w:rsidR="001602C8" w:rsidRPr="00093914" w:rsidRDefault="009C55EF" w:rsidP="00093914">
      <w:pPr>
        <w:pStyle w:val="Heading2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0" w:name="_Toc157971902"/>
      <w:bookmarkStart w:id="1" w:name="_Toc157972062"/>
      <w:r w:rsidRPr="00093914">
        <w:rPr>
          <w:rFonts w:ascii="Times New Roman" w:hAnsi="Times New Roman" w:cs="Times New Roman"/>
          <w:b/>
          <w:color w:val="auto"/>
          <w:sz w:val="40"/>
        </w:rPr>
        <w:lastRenderedPageBreak/>
        <w:t>Db Report</w:t>
      </w:r>
      <w:bookmarkEnd w:id="0"/>
      <w:bookmarkEnd w:id="1"/>
    </w:p>
    <w:p w:rsidR="009C55EF" w:rsidRDefault="00C11718" w:rsidP="009C55EF">
      <w:bookmarkStart w:id="2" w:name="_Toc157971903"/>
      <w:bookmarkStart w:id="3" w:name="_Toc157972063"/>
      <w:r w:rsidRPr="00C11718">
        <w:rPr>
          <w:rStyle w:val="Heading1Char"/>
          <w:rFonts w:ascii="Times New Roman" w:hAnsi="Times New Roman" w:cs="Times New Roman"/>
          <w:b/>
          <w:color w:val="auto"/>
        </w:rPr>
        <w:t>Home Task</w:t>
      </w:r>
      <w:bookmarkEnd w:id="2"/>
      <w:bookmarkEnd w:id="3"/>
      <w:r>
        <w:br/>
      </w:r>
      <w:r w:rsidR="009C55EF" w:rsidRPr="00C11718">
        <w:rPr>
          <w:rStyle w:val="Heading2Char"/>
          <w:rFonts w:ascii="Times New Roman" w:hAnsi="Times New Roman" w:cs="Times New Roman"/>
          <w:color w:val="auto"/>
        </w:rPr>
        <w:t>Query 1:</w:t>
      </w:r>
    </w:p>
    <w:p w:rsidR="009C55EF" w:rsidRDefault="009C55EF" w:rsidP="009C55EF">
      <w:r>
        <w:t>Write a query to report orders which were delayed shipped.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1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V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Freight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Orders]</w:t>
      </w:r>
    </w:p>
    <w:p w:rsidR="009C55EF" w:rsidRP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109</wp:posOffset>
            </wp:positionH>
            <wp:positionV relativeFrom="paragraph">
              <wp:posOffset>127346</wp:posOffset>
            </wp:positionV>
            <wp:extent cx="5006340" cy="30708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0" t="9801" r="128" b="-1653"/>
                    <a:stretch/>
                  </pic:blipFill>
                  <pic:spPr bwMode="auto">
                    <a:xfrm>
                      <a:off x="0" y="0"/>
                      <a:ext cx="500634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/>
    <w:p w:rsidR="009C55EF" w:rsidRPr="00C11718" w:rsidRDefault="009C55EF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4" w:name="_Toc157971904"/>
      <w:bookmarkStart w:id="5" w:name="_Toc157972064"/>
      <w:r w:rsidRPr="00C11718">
        <w:rPr>
          <w:rFonts w:ascii="Times New Roman" w:hAnsi="Times New Roman" w:cs="Times New Roman"/>
          <w:color w:val="auto"/>
        </w:rPr>
        <w:lastRenderedPageBreak/>
        <w:t>Query2:</w:t>
      </w:r>
      <w:bookmarkEnd w:id="4"/>
      <w:bookmarkEnd w:id="5"/>
    </w:p>
    <w:p w:rsidR="009C55EF" w:rsidRDefault="009C55EF" w:rsidP="009C55EF">
      <w:pPr>
        <w:autoSpaceDE w:val="0"/>
        <w:autoSpaceDN w:val="0"/>
        <w:adjustRightInd w:val="0"/>
        <w:spacing w:after="0" w:line="240" w:lineRule="auto"/>
      </w:pPr>
      <w:r>
        <w:t>Our employees belong to how many countries. List the name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2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Employees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9C55EF" w:rsidRDefault="009C55EF" w:rsidP="009C55EF">
      <w:r>
        <w:t>--***--</w:t>
      </w:r>
    </w:p>
    <w:p w:rsidR="009C55EF" w:rsidRDefault="009C55EF" w:rsidP="009C55EF">
      <w:pPr>
        <w:rPr>
          <w:noProof/>
        </w:rPr>
      </w:pPr>
    </w:p>
    <w:p w:rsidR="009C55EF" w:rsidRDefault="009C55EF" w:rsidP="009C55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6197</wp:posOffset>
            </wp:positionH>
            <wp:positionV relativeFrom="paragraph">
              <wp:posOffset>5253</wp:posOffset>
            </wp:positionV>
            <wp:extent cx="4862326" cy="21959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4" t="10361" r="1034" b="23938"/>
                    <a:stretch/>
                  </pic:blipFill>
                  <pic:spPr bwMode="auto">
                    <a:xfrm>
                      <a:off x="0" y="0"/>
                      <a:ext cx="4862326" cy="219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55EF" w:rsidRDefault="009C55EF" w:rsidP="009C55EF"/>
    <w:p w:rsidR="009C55EF" w:rsidRPr="009C55EF" w:rsidRDefault="009C55EF" w:rsidP="009C55EF"/>
    <w:p w:rsidR="009C55EF" w:rsidRPr="009C55EF" w:rsidRDefault="009C55EF" w:rsidP="009C55EF"/>
    <w:p w:rsidR="009C55EF" w:rsidRPr="009C55EF" w:rsidRDefault="009C55EF" w:rsidP="009C55EF"/>
    <w:p w:rsidR="009C55EF" w:rsidRPr="009C55EF" w:rsidRDefault="009C55EF" w:rsidP="009C55EF"/>
    <w:p w:rsidR="009C55EF" w:rsidRPr="009C55EF" w:rsidRDefault="009C55EF" w:rsidP="009C55EF"/>
    <w:p w:rsidR="009C55EF" w:rsidRPr="009C55EF" w:rsidRDefault="009C55EF" w:rsidP="009C55EF"/>
    <w:p w:rsidR="009C55EF" w:rsidRPr="00C11718" w:rsidRDefault="009C55EF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6" w:name="_Toc157971905"/>
      <w:bookmarkStart w:id="7" w:name="_Toc157972065"/>
      <w:r w:rsidRPr="00C11718">
        <w:rPr>
          <w:rFonts w:ascii="Times New Roman" w:hAnsi="Times New Roman" w:cs="Times New Roman"/>
          <w:color w:val="auto"/>
        </w:rPr>
        <w:t>Query3:</w:t>
      </w:r>
      <w:bookmarkEnd w:id="6"/>
      <w:bookmarkEnd w:id="7"/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Is there any employee who is not accountable?</w:t>
      </w:r>
      <w:r>
        <w:br/>
      </w:r>
      <w:r>
        <w:rPr>
          <w:rFonts w:ascii="Consolas" w:hAnsi="Consolas" w:cs="Consolas"/>
          <w:color w:val="008000"/>
          <w:sz w:val="19"/>
          <w:szCs w:val="19"/>
        </w:rPr>
        <w:t>--Q3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Employees]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9C55EF" w:rsidRDefault="009C55EF" w:rsidP="009C55E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9C55EF" w:rsidRDefault="009C55EF" w:rsidP="009C55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882</wp:posOffset>
            </wp:positionV>
            <wp:extent cx="5999018" cy="1842366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947" r="-946" b="34939"/>
                    <a:stretch/>
                  </pic:blipFill>
                  <pic:spPr bwMode="auto">
                    <a:xfrm>
                      <a:off x="0" y="0"/>
                      <a:ext cx="5999018" cy="184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55EF" w:rsidRDefault="009C55EF" w:rsidP="009C55EF"/>
    <w:p w:rsidR="009C55EF" w:rsidRPr="009C55EF" w:rsidRDefault="009C55EF" w:rsidP="009C55EF"/>
    <w:p w:rsidR="009C55EF" w:rsidRPr="009C55EF" w:rsidRDefault="009C55EF" w:rsidP="009C55EF"/>
    <w:p w:rsidR="009C55EF" w:rsidRPr="009C55EF" w:rsidRDefault="009C55EF" w:rsidP="009C55EF"/>
    <w:p w:rsidR="009C55EF" w:rsidRPr="009C55EF" w:rsidRDefault="009C55EF" w:rsidP="009C55EF"/>
    <w:p w:rsidR="009C55EF" w:rsidRDefault="009C55EF" w:rsidP="009C55EF"/>
    <w:p w:rsidR="009C55EF" w:rsidRDefault="009C55EF" w:rsidP="009C55EF"/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8" w:name="_Toc157971906"/>
      <w:bookmarkStart w:id="9" w:name="_Toc157972066"/>
      <w:r w:rsidRPr="00C11718">
        <w:rPr>
          <w:rStyle w:val="Heading2Char"/>
          <w:rFonts w:ascii="Times New Roman" w:hAnsi="Times New Roman" w:cs="Times New Roman"/>
          <w:color w:val="auto"/>
        </w:rPr>
        <w:t>Query4</w:t>
      </w:r>
      <w:proofErr w:type="gramStart"/>
      <w:r w:rsidRPr="00C11718">
        <w:rPr>
          <w:rStyle w:val="Heading2Char"/>
          <w:rFonts w:ascii="Times New Roman" w:hAnsi="Times New Roman" w:cs="Times New Roman"/>
          <w:color w:val="auto"/>
        </w:rPr>
        <w:t>:</w:t>
      </w:r>
      <w:bookmarkEnd w:id="8"/>
      <w:bookmarkEnd w:id="9"/>
      <w:proofErr w:type="gramEnd"/>
      <w:r>
        <w:br/>
        <w:t>List the names of products which have been discontinued.</w:t>
      </w:r>
      <w:r>
        <w:br/>
      </w:r>
      <w:r>
        <w:rPr>
          <w:rFonts w:ascii="Consolas" w:hAnsi="Consolas" w:cs="Consolas"/>
          <w:color w:val="008000"/>
          <w:sz w:val="19"/>
          <w:szCs w:val="19"/>
        </w:rPr>
        <w:t>--Q4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ducts]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Discontinue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C55EF" w:rsidRDefault="009C55EF" w:rsidP="009C5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D60DE4" w:rsidRDefault="00D60DE4" w:rsidP="009C55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673</wp:posOffset>
            </wp:positionH>
            <wp:positionV relativeFrom="paragraph">
              <wp:posOffset>249728</wp:posOffset>
            </wp:positionV>
            <wp:extent cx="4980090" cy="1974273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3" t="12019" r="691" b="24569"/>
                    <a:stretch/>
                  </pic:blipFill>
                  <pic:spPr bwMode="auto">
                    <a:xfrm>
                      <a:off x="0" y="0"/>
                      <a:ext cx="4988306" cy="197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0DE4" w:rsidRDefault="00D60DE4" w:rsidP="009C55EF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Default="00D60DE4" w:rsidP="00D60DE4"/>
    <w:p w:rsidR="009C55EF" w:rsidRPr="00C11718" w:rsidRDefault="00D60DE4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10" w:name="_Toc157971907"/>
      <w:bookmarkStart w:id="11" w:name="_Toc157972067"/>
      <w:r w:rsidRPr="00C11718">
        <w:rPr>
          <w:rFonts w:ascii="Times New Roman" w:hAnsi="Times New Roman" w:cs="Times New Roman"/>
          <w:color w:val="auto"/>
        </w:rPr>
        <w:t>Query5:</w:t>
      </w:r>
      <w:bookmarkEnd w:id="10"/>
      <w:bookmarkEnd w:id="11"/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List the IDs the orders on which discount was not provided.</w:t>
      </w:r>
      <w:r>
        <w:br/>
      </w:r>
      <w:r>
        <w:rPr>
          <w:rFonts w:ascii="Consolas" w:hAnsi="Consolas" w:cs="Consolas"/>
          <w:color w:val="008000"/>
          <w:sz w:val="19"/>
          <w:szCs w:val="19"/>
        </w:rPr>
        <w:t>--Q5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Quantit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Discount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Order Details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Discount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60DE4" w:rsidRDefault="00D60DE4" w:rsidP="00D60DE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D60DE4" w:rsidRDefault="00D60DE4" w:rsidP="00D60D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1157</wp:posOffset>
            </wp:positionH>
            <wp:positionV relativeFrom="paragraph">
              <wp:posOffset>14374</wp:posOffset>
            </wp:positionV>
            <wp:extent cx="4758055" cy="229235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9" t="12227" r="4297" b="2184"/>
                    <a:stretch/>
                  </pic:blipFill>
                  <pic:spPr bwMode="auto">
                    <a:xfrm>
                      <a:off x="0" y="0"/>
                      <a:ext cx="4758055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0DE4" w:rsidRDefault="00D60DE4" w:rsidP="00D60DE4"/>
    <w:p w:rsidR="00D60DE4" w:rsidRDefault="00D60DE4" w:rsidP="00D60DE4"/>
    <w:p w:rsidR="00D60DE4" w:rsidRDefault="00D60DE4" w:rsidP="00D60DE4"/>
    <w:p w:rsidR="00D60DE4" w:rsidRDefault="00D60DE4" w:rsidP="00D60DE4"/>
    <w:p w:rsidR="00D60DE4" w:rsidRDefault="00D60DE4" w:rsidP="00D60DE4"/>
    <w:p w:rsidR="00D60DE4" w:rsidRDefault="00D60DE4" w:rsidP="00D60DE4"/>
    <w:p w:rsidR="00D60DE4" w:rsidRDefault="00D60DE4" w:rsidP="00D60DE4"/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2" w:name="_Toc157971908"/>
      <w:bookmarkStart w:id="13" w:name="_Toc157972068"/>
      <w:r w:rsidRPr="00C11718">
        <w:rPr>
          <w:rStyle w:val="Heading2Char"/>
          <w:rFonts w:ascii="Times New Roman" w:hAnsi="Times New Roman" w:cs="Times New Roman"/>
          <w:color w:val="auto"/>
        </w:rPr>
        <w:t>Query6</w:t>
      </w:r>
      <w:proofErr w:type="gramStart"/>
      <w:r w:rsidRPr="00C11718">
        <w:rPr>
          <w:rStyle w:val="Heading2Char"/>
          <w:rFonts w:ascii="Times New Roman" w:hAnsi="Times New Roman" w:cs="Times New Roman"/>
          <w:color w:val="auto"/>
        </w:rPr>
        <w:t>:</w:t>
      </w:r>
      <w:bookmarkEnd w:id="12"/>
      <w:bookmarkEnd w:id="13"/>
      <w:r>
        <w:br/>
        <w:t>.</w:t>
      </w:r>
      <w:proofErr w:type="gramEnd"/>
      <w:r>
        <w:t xml:space="preserve"> Enlist the names of customers who have not specified their region.</w:t>
      </w:r>
      <w:r>
        <w:br/>
      </w:r>
      <w:r>
        <w:rPr>
          <w:rFonts w:ascii="Consolas" w:hAnsi="Consolas" w:cs="Consolas"/>
          <w:color w:val="008000"/>
          <w:sz w:val="19"/>
          <w:szCs w:val="19"/>
        </w:rPr>
        <w:t>--Q6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it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egion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Phon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Fax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ustomers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Region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D60DE4" w:rsidRDefault="00D60DE4" w:rsidP="00D60DE4"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D60DE4" w:rsidRPr="00D60DE4" w:rsidRDefault="006E0ACA" w:rsidP="00D60DE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17764</wp:posOffset>
            </wp:positionH>
            <wp:positionV relativeFrom="paragraph">
              <wp:posOffset>146974</wp:posOffset>
            </wp:positionV>
            <wp:extent cx="5860415" cy="2583846"/>
            <wp:effectExtent l="0" t="0" r="698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412" r="1265" b="8708"/>
                    <a:stretch/>
                  </pic:blipFill>
                  <pic:spPr bwMode="auto">
                    <a:xfrm>
                      <a:off x="0" y="0"/>
                      <a:ext cx="5862901" cy="258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C11718" w:rsidRDefault="00D60DE4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14" w:name="_Toc157971909"/>
      <w:bookmarkStart w:id="15" w:name="_Toc157972069"/>
      <w:r w:rsidRPr="00C11718">
        <w:rPr>
          <w:rFonts w:ascii="Times New Roman" w:hAnsi="Times New Roman" w:cs="Times New Roman"/>
          <w:color w:val="auto"/>
        </w:rPr>
        <w:t>Query7:</w:t>
      </w:r>
      <w:bookmarkEnd w:id="14"/>
      <w:bookmarkEnd w:id="15"/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7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it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egion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Phon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Fax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ustomers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Country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***--</w:t>
      </w:r>
    </w:p>
    <w:p w:rsidR="00D60DE4" w:rsidRDefault="00D60DE4" w:rsidP="00D60DE4">
      <w:pPr>
        <w:rPr>
          <w:noProof/>
        </w:rPr>
      </w:pPr>
    </w:p>
    <w:p w:rsidR="00D60DE4" w:rsidRDefault="00D60DE4" w:rsidP="00D60DE4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982</wp:posOffset>
            </wp:positionH>
            <wp:positionV relativeFrom="paragraph">
              <wp:posOffset>6927</wp:posOffset>
            </wp:positionV>
            <wp:extent cx="4925291" cy="2112241"/>
            <wp:effectExtent l="0" t="0" r="889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12230" r="316" b="24568"/>
                    <a:stretch/>
                  </pic:blipFill>
                  <pic:spPr bwMode="auto">
                    <a:xfrm>
                      <a:off x="0" y="0"/>
                      <a:ext cx="4925291" cy="211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</w:p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Default="00D60DE4" w:rsidP="00D60DE4"/>
    <w:p w:rsidR="00D60DE4" w:rsidRPr="00C11718" w:rsidRDefault="00D60DE4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16" w:name="_Toc157971910"/>
      <w:bookmarkStart w:id="17" w:name="_Toc157972070"/>
      <w:r w:rsidRPr="00C11718">
        <w:rPr>
          <w:rFonts w:ascii="Times New Roman" w:hAnsi="Times New Roman" w:cs="Times New Roman"/>
          <w:color w:val="auto"/>
        </w:rPr>
        <w:t>Query8:</w:t>
      </w:r>
      <w:bookmarkEnd w:id="16"/>
      <w:bookmarkEnd w:id="17"/>
      <w:r w:rsidRPr="00C11718">
        <w:rPr>
          <w:rFonts w:ascii="Times New Roman" w:hAnsi="Times New Roman" w:cs="Times New Roman"/>
          <w:color w:val="auto"/>
        </w:rPr>
        <w:t xml:space="preserve"> </w:t>
      </w:r>
    </w:p>
    <w:p w:rsidR="00D60DE4" w:rsidRDefault="00D60DE4" w:rsidP="00D60DE4">
      <w:r>
        <w:t>Report the names of companies who have provided their web page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8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it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egion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Phon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Fax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uppliers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D60DE4" w:rsidRDefault="00D60DE4" w:rsidP="00D60DE4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021</wp:posOffset>
            </wp:positionV>
            <wp:extent cx="4909243" cy="1911927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5" t="12225" r="-232" b="30558"/>
                    <a:stretch/>
                  </pic:blipFill>
                  <pic:spPr bwMode="auto">
                    <a:xfrm>
                      <a:off x="0" y="0"/>
                      <a:ext cx="4909243" cy="191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Default="00D60DE4" w:rsidP="00D60DE4"/>
    <w:p w:rsidR="00D60DE4" w:rsidRDefault="00D60DE4" w:rsidP="00D60DE4"/>
    <w:p w:rsidR="00D60DE4" w:rsidRPr="00C11718" w:rsidRDefault="00D60DE4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18" w:name="_Toc157971911"/>
      <w:bookmarkStart w:id="19" w:name="_Toc157972071"/>
      <w:r w:rsidRPr="00C11718">
        <w:rPr>
          <w:rFonts w:ascii="Times New Roman" w:hAnsi="Times New Roman" w:cs="Times New Roman"/>
          <w:color w:val="auto"/>
        </w:rPr>
        <w:lastRenderedPageBreak/>
        <w:t>Query9:</w:t>
      </w:r>
      <w:bookmarkEnd w:id="18"/>
      <w:bookmarkEnd w:id="19"/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In which countries, products were sold in year 1997</w:t>
      </w:r>
      <w:r>
        <w:br/>
      </w:r>
      <w:r>
        <w:rPr>
          <w:rFonts w:ascii="Consolas" w:hAnsi="Consolas" w:cs="Consolas"/>
          <w:color w:val="008000"/>
          <w:sz w:val="19"/>
          <w:szCs w:val="19"/>
        </w:rPr>
        <w:t>--Q9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hip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Orders] O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Order Details] O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99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0DE4" w:rsidRDefault="00D60DE4" w:rsidP="00D60DE4">
      <w:bookmarkStart w:id="2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1618</wp:posOffset>
            </wp:positionH>
            <wp:positionV relativeFrom="paragraph">
              <wp:posOffset>296949</wp:posOffset>
            </wp:positionV>
            <wp:extent cx="5963920" cy="26390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839" r="-588" b="6751"/>
                    <a:stretch/>
                  </pic:blipFill>
                  <pic:spPr bwMode="auto">
                    <a:xfrm>
                      <a:off x="0" y="0"/>
                      <a:ext cx="5965860" cy="263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0"/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Pr="00D60DE4" w:rsidRDefault="00D60DE4" w:rsidP="00D60DE4"/>
    <w:p w:rsidR="00D60DE4" w:rsidRDefault="00D60DE4" w:rsidP="00D60DE4"/>
    <w:p w:rsidR="00D60DE4" w:rsidRDefault="00D60DE4" w:rsidP="00D60DE4"/>
    <w:p w:rsidR="00D60DE4" w:rsidRPr="00C11718" w:rsidRDefault="00D60DE4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21" w:name="_Toc157971912"/>
      <w:bookmarkStart w:id="22" w:name="_Toc157972072"/>
      <w:r w:rsidRPr="00C11718">
        <w:rPr>
          <w:rFonts w:ascii="Times New Roman" w:hAnsi="Times New Roman" w:cs="Times New Roman"/>
          <w:color w:val="auto"/>
        </w:rPr>
        <w:t>Query 10:</w:t>
      </w:r>
      <w:bookmarkEnd w:id="21"/>
      <w:bookmarkEnd w:id="22"/>
      <w:r w:rsidRPr="00C11718">
        <w:rPr>
          <w:rFonts w:ascii="Times New Roman" w:hAnsi="Times New Roman" w:cs="Times New Roman"/>
          <w:color w:val="auto"/>
        </w:rPr>
        <w:t xml:space="preserve"> 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10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Orders]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D60DE4" w:rsidRDefault="00D60DE4" w:rsidP="00D60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1718" w:rsidRDefault="00C11718" w:rsidP="00D60DE4">
      <w:pPr>
        <w:rPr>
          <w:noProof/>
        </w:rPr>
      </w:pPr>
    </w:p>
    <w:p w:rsidR="00C11718" w:rsidRDefault="00D60DE4" w:rsidP="00D60DE4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619</wp:posOffset>
            </wp:positionV>
            <wp:extent cx="5008303" cy="2735580"/>
            <wp:effectExtent l="0" t="0" r="190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4" t="11812" r="212" b="6346"/>
                    <a:stretch/>
                  </pic:blipFill>
                  <pic:spPr bwMode="auto">
                    <a:xfrm>
                      <a:off x="0" y="0"/>
                      <a:ext cx="5008303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1718" w:rsidRPr="00C11718" w:rsidRDefault="00C11718" w:rsidP="00C11718"/>
    <w:p w:rsidR="00C11718" w:rsidRPr="00C11718" w:rsidRDefault="00C11718" w:rsidP="00C11718"/>
    <w:p w:rsidR="00C11718" w:rsidRPr="00C11718" w:rsidRDefault="00C11718" w:rsidP="00C11718"/>
    <w:p w:rsidR="00C11718" w:rsidRPr="00C11718" w:rsidRDefault="00C11718" w:rsidP="00C11718"/>
    <w:p w:rsidR="00C11718" w:rsidRPr="00C11718" w:rsidRDefault="00C11718" w:rsidP="00C11718"/>
    <w:p w:rsidR="00C11718" w:rsidRPr="00C11718" w:rsidRDefault="00C11718" w:rsidP="00C11718"/>
    <w:p w:rsidR="00C11718" w:rsidRPr="00C11718" w:rsidRDefault="00C11718" w:rsidP="00C11718"/>
    <w:p w:rsidR="00C11718" w:rsidRPr="00C11718" w:rsidRDefault="00C11718" w:rsidP="00C11718"/>
    <w:p w:rsidR="00C11718" w:rsidRPr="00C11718" w:rsidRDefault="00C11718" w:rsidP="00C11718"/>
    <w:p w:rsidR="00C11718" w:rsidRPr="00C11718" w:rsidRDefault="00C11718" w:rsidP="00C11718"/>
    <w:p w:rsidR="00D60DE4" w:rsidRPr="00C11718" w:rsidRDefault="00C11718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23" w:name="_Toc157971913"/>
      <w:bookmarkStart w:id="24" w:name="_Toc157972073"/>
      <w:r w:rsidRPr="00C11718">
        <w:rPr>
          <w:rFonts w:ascii="Times New Roman" w:hAnsi="Times New Roman" w:cs="Times New Roman"/>
          <w:color w:val="auto"/>
        </w:rPr>
        <w:t>Query11:</w:t>
      </w:r>
      <w:bookmarkEnd w:id="23"/>
      <w:bookmarkEnd w:id="24"/>
    </w:p>
    <w:p w:rsidR="00C11718" w:rsidRDefault="00C11718" w:rsidP="00C11718">
      <w:r>
        <w:t>Write a query to report suppliers with their id, company name and city.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11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ity]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uppliers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11718" w:rsidRDefault="00C11718" w:rsidP="00C11718">
      <w:pPr>
        <w:rPr>
          <w:noProof/>
        </w:rPr>
      </w:pPr>
      <w:r>
        <w:rPr>
          <w:rFonts w:ascii="Consolas" w:hAnsi="Consolas" w:cs="Consolas"/>
          <w:color w:val="008000"/>
          <w:sz w:val="19"/>
          <w:szCs w:val="19"/>
        </w:rPr>
        <w:t>--***--</w:t>
      </w:r>
      <w:r w:rsidRPr="00C11718">
        <w:rPr>
          <w:noProof/>
        </w:rPr>
        <w:t xml:space="preserve"> </w:t>
      </w:r>
    </w:p>
    <w:p w:rsidR="00C11718" w:rsidRDefault="00C11718" w:rsidP="00C11718">
      <w:r>
        <w:rPr>
          <w:noProof/>
        </w:rPr>
        <w:drawing>
          <wp:inline distT="0" distB="0" distL="0" distR="0" wp14:anchorId="3DB2DD17" wp14:editId="247B1523">
            <wp:extent cx="5936673" cy="2756535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398" r="100" b="6139"/>
                    <a:stretch/>
                  </pic:blipFill>
                  <pic:spPr bwMode="auto">
                    <a:xfrm>
                      <a:off x="0" y="0"/>
                      <a:ext cx="5937657" cy="275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18" w:rsidRDefault="00C11718" w:rsidP="00C11718"/>
    <w:p w:rsidR="00C11718" w:rsidRDefault="00C11718" w:rsidP="00C11718"/>
    <w:p w:rsidR="00C11718" w:rsidRPr="00C11718" w:rsidRDefault="00C11718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25" w:name="_Toc157971914"/>
      <w:bookmarkStart w:id="26" w:name="_Toc157972074"/>
      <w:r w:rsidRPr="00C11718">
        <w:rPr>
          <w:rFonts w:ascii="Times New Roman" w:hAnsi="Times New Roman" w:cs="Times New Roman"/>
          <w:color w:val="auto"/>
        </w:rPr>
        <w:lastRenderedPageBreak/>
        <w:t>Query12:</w:t>
      </w:r>
      <w:bookmarkEnd w:id="25"/>
      <w:bookmarkEnd w:id="26"/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Our employees belong to how many countries. List them who are used to live in London</w:t>
      </w:r>
      <w:r>
        <w:br/>
      </w:r>
      <w:r>
        <w:rPr>
          <w:rFonts w:ascii="Consolas" w:hAnsi="Consolas" w:cs="Consolas"/>
          <w:color w:val="008000"/>
          <w:sz w:val="19"/>
          <w:szCs w:val="19"/>
        </w:rPr>
        <w:t>--Q12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it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ountry]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Employees]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City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ndo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***--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21611F4" wp14:editId="6AFD1E54">
            <wp:extent cx="5902036" cy="223058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11396" r="698" b="21885"/>
                    <a:stretch/>
                  </pic:blipFill>
                  <pic:spPr bwMode="auto">
                    <a:xfrm>
                      <a:off x="0" y="0"/>
                      <a:ext cx="5902094" cy="223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18" w:rsidRDefault="00C11718" w:rsidP="00C11718"/>
    <w:p w:rsidR="00C11718" w:rsidRPr="00C11718" w:rsidRDefault="00C11718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27" w:name="_Toc157971915"/>
      <w:bookmarkStart w:id="28" w:name="_Toc157972075"/>
      <w:r w:rsidRPr="00C11718">
        <w:rPr>
          <w:rFonts w:ascii="Times New Roman" w:hAnsi="Times New Roman" w:cs="Times New Roman"/>
          <w:color w:val="auto"/>
        </w:rPr>
        <w:t>Query13:</w:t>
      </w:r>
      <w:bookmarkEnd w:id="27"/>
      <w:bookmarkEnd w:id="28"/>
    </w:p>
    <w:p w:rsidR="00C11718" w:rsidRDefault="00C11718" w:rsidP="00C11718">
      <w:r>
        <w:t>. List the names of products which have not been discontinued.</w:t>
      </w:r>
      <w:r>
        <w:br/>
      </w:r>
    </w:p>
    <w:p w:rsidR="00C11718" w:rsidRDefault="00C11718" w:rsidP="00C11718">
      <w:r>
        <w:rPr>
          <w:noProof/>
        </w:rPr>
        <w:drawing>
          <wp:inline distT="0" distB="0" distL="0" distR="0" wp14:anchorId="31E8C579" wp14:editId="4930C5AB">
            <wp:extent cx="5942736" cy="2715202"/>
            <wp:effectExtent l="0" t="0" r="12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90" b="7584"/>
                    <a:stretch/>
                  </pic:blipFill>
                  <pic:spPr bwMode="auto">
                    <a:xfrm>
                      <a:off x="0" y="0"/>
                      <a:ext cx="5943600" cy="271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18" w:rsidRPr="00C11718" w:rsidRDefault="00C11718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29" w:name="_Toc157971916"/>
      <w:bookmarkStart w:id="30" w:name="_Toc157972076"/>
      <w:r w:rsidRPr="00C11718">
        <w:rPr>
          <w:rFonts w:ascii="Times New Roman" w:hAnsi="Times New Roman" w:cs="Times New Roman"/>
          <w:color w:val="auto"/>
        </w:rPr>
        <w:lastRenderedPageBreak/>
        <w:t>Query14:</w:t>
      </w:r>
      <w:bookmarkEnd w:id="29"/>
      <w:bookmarkEnd w:id="30"/>
    </w:p>
    <w:p w:rsidR="00C11718" w:rsidRDefault="00C11718" w:rsidP="00C11718">
      <w:r>
        <w:t>. List the IDs the orders on which discount was 0.1 or less.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14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Quantit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Discount]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Order Details]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Discount]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0.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11718" w:rsidRDefault="00C11718" w:rsidP="00C11718">
      <w:r>
        <w:rPr>
          <w:rFonts w:ascii="Consolas" w:hAnsi="Consolas" w:cs="Consolas"/>
          <w:color w:val="008000"/>
          <w:sz w:val="19"/>
          <w:szCs w:val="19"/>
        </w:rPr>
        <w:t>--***--</w:t>
      </w:r>
      <w:r>
        <w:rPr>
          <w:rFonts w:ascii="Consolas" w:hAnsi="Consolas" w:cs="Consolas"/>
          <w:color w:val="008000"/>
          <w:sz w:val="19"/>
          <w:szCs w:val="19"/>
        </w:rPr>
        <w:br/>
      </w:r>
    </w:p>
    <w:p w:rsidR="00C11718" w:rsidRDefault="00C11718" w:rsidP="00C11718">
      <w:r>
        <w:rPr>
          <w:noProof/>
        </w:rPr>
        <w:drawing>
          <wp:inline distT="0" distB="0" distL="0" distR="0" wp14:anchorId="679B8ECA" wp14:editId="7A107E60">
            <wp:extent cx="5943600" cy="263929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432" b="8625"/>
                    <a:stretch/>
                  </pic:blipFill>
                  <pic:spPr bwMode="auto">
                    <a:xfrm>
                      <a:off x="0" y="0"/>
                      <a:ext cx="5943600" cy="263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18" w:rsidRDefault="00C11718" w:rsidP="00C11718"/>
    <w:p w:rsidR="00C11718" w:rsidRDefault="00C11718" w:rsidP="00C11718"/>
    <w:p w:rsidR="00C11718" w:rsidRPr="00C11718" w:rsidRDefault="00C11718" w:rsidP="00C11718">
      <w:pPr>
        <w:pStyle w:val="Heading2"/>
        <w:rPr>
          <w:rFonts w:ascii="Times New Roman" w:hAnsi="Times New Roman" w:cs="Times New Roman"/>
          <w:color w:val="auto"/>
        </w:rPr>
      </w:pPr>
      <w:bookmarkStart w:id="31" w:name="_Toc157971917"/>
      <w:bookmarkStart w:id="32" w:name="_Toc157972077"/>
      <w:r w:rsidRPr="00C11718">
        <w:rPr>
          <w:rFonts w:ascii="Times New Roman" w:hAnsi="Times New Roman" w:cs="Times New Roman"/>
          <w:color w:val="auto"/>
        </w:rPr>
        <w:t>Query15:</w:t>
      </w:r>
      <w:bookmarkEnd w:id="31"/>
      <w:bookmarkEnd w:id="32"/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Enlist the IDS, names of employees and their contact number with extensions who have not specified their region.</w:t>
      </w:r>
      <w:r>
        <w:br/>
      </w:r>
      <w:r>
        <w:rPr>
          <w:rFonts w:ascii="Consolas" w:hAnsi="Consolas" w:cs="Consolas"/>
          <w:color w:val="008000"/>
          <w:sz w:val="19"/>
          <w:szCs w:val="19"/>
        </w:rPr>
        <w:t>--Q15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Extension]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Employees]</w:t>
      </w:r>
    </w:p>
    <w:p w:rsidR="00C11718" w:rsidRDefault="00C11718" w:rsidP="00C11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Region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C11718" w:rsidRDefault="00C11718" w:rsidP="00C1171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***---</w:t>
      </w:r>
    </w:p>
    <w:p w:rsidR="00C11718" w:rsidRDefault="00C11718" w:rsidP="00C11718">
      <w:pPr>
        <w:rPr>
          <w:rFonts w:ascii="Consolas" w:hAnsi="Consolas" w:cs="Consolas"/>
          <w:color w:val="008000"/>
          <w:sz w:val="19"/>
          <w:szCs w:val="19"/>
        </w:rPr>
      </w:pPr>
    </w:p>
    <w:p w:rsidR="00C11718" w:rsidRDefault="00C11718" w:rsidP="00C11718">
      <w:pPr>
        <w:rPr>
          <w:rFonts w:ascii="Consolas" w:hAnsi="Consolas" w:cs="Consolas"/>
          <w:color w:val="008000"/>
          <w:sz w:val="19"/>
          <w:szCs w:val="19"/>
        </w:rPr>
      </w:pPr>
    </w:p>
    <w:p w:rsidR="00C11718" w:rsidRDefault="00C11718" w:rsidP="00C11718">
      <w:pPr>
        <w:rPr>
          <w:noProof/>
        </w:rPr>
      </w:pPr>
    </w:p>
    <w:p w:rsidR="00C11718" w:rsidRPr="00C11718" w:rsidRDefault="00C11718" w:rsidP="00C11718">
      <w:r>
        <w:rPr>
          <w:noProof/>
        </w:rPr>
        <w:drawing>
          <wp:inline distT="0" distB="0" distL="0" distR="0" wp14:anchorId="35B9D964" wp14:editId="4E0C72AA">
            <wp:extent cx="5526783" cy="2748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3" t="9739" r="6040" b="8004"/>
                    <a:stretch/>
                  </pic:blipFill>
                  <pic:spPr bwMode="auto">
                    <a:xfrm>
                      <a:off x="0" y="0"/>
                      <a:ext cx="5529133" cy="275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1718" w:rsidRPr="00C11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EF"/>
    <w:rsid w:val="00093914"/>
    <w:rsid w:val="001602C8"/>
    <w:rsid w:val="006E0ACA"/>
    <w:rsid w:val="009C55EF"/>
    <w:rsid w:val="00C11718"/>
    <w:rsid w:val="00D6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B85F-9EB6-438A-A54F-E40637A9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718"/>
  </w:style>
  <w:style w:type="paragraph" w:styleId="Heading1">
    <w:name w:val="heading 1"/>
    <w:basedOn w:val="Normal"/>
    <w:next w:val="Normal"/>
    <w:link w:val="Heading1Char"/>
    <w:uiPriority w:val="9"/>
    <w:qFormat/>
    <w:rsid w:val="009C5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17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9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3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9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3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E6A4-2B3B-4207-B1A6-E16ED9E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Malik</dc:creator>
  <cp:keywords/>
  <dc:description/>
  <cp:lastModifiedBy>Sami Malik</cp:lastModifiedBy>
  <cp:revision>2</cp:revision>
  <dcterms:created xsi:type="dcterms:W3CDTF">2024-02-04T15:11:00Z</dcterms:created>
  <dcterms:modified xsi:type="dcterms:W3CDTF">2024-02-06T13:55:00Z</dcterms:modified>
</cp:coreProperties>
</file>